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13DF" w:rsidRPr="00740980" w:rsidRDefault="00000000" w:rsidP="003E756D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34050" cy="874890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4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13DF" w:rsidRPr="00683992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sz w:val="32"/>
          <w:szCs w:val="32"/>
        </w:rPr>
        <w:t>ỦY BAN NHÂN DÂN TP HỒ CHÍ MINH</w:t>
      </w:r>
    </w:p>
    <w:p w:rsidR="00FF13DF" w:rsidRPr="00683992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</w:p>
    <w:p w:rsidR="00FF13DF" w:rsidRPr="00683992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:rsidR="00FF13DF" w:rsidRPr="00020E52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~~~~~~*~~~~~~</w:t>
      </w: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110105</wp:posOffset>
            </wp:positionH>
            <wp:positionV relativeFrom="paragraph">
              <wp:posOffset>416316</wp:posOffset>
            </wp:positionV>
            <wp:extent cx="1506375" cy="144381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144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13DF" w:rsidRPr="00740980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13DF" w:rsidRPr="00756C2B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6C2B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020E52">
        <w:rPr>
          <w:rFonts w:ascii="Times New Roman" w:eastAsia="Times New Roman" w:hAnsi="Times New Roman" w:cs="Times New Roman"/>
          <w:b/>
          <w:sz w:val="40"/>
          <w:szCs w:val="40"/>
        </w:rPr>
        <w:t>CUỐI KÌ</w:t>
      </w:r>
    </w:p>
    <w:p w:rsidR="00FF13DF" w:rsidRPr="003E756D" w:rsidRDefault="00020E52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ÁC CÔNG NGHỆ LẬP TRÌNH HIỆN ĐẠI TRONG LĨNH VỰC XỬ LÝ HÌNH ẢNH</w:t>
      </w:r>
    </w:p>
    <w:p w:rsidR="00FF13DF" w:rsidRPr="00740980" w:rsidRDefault="00FF13DF" w:rsidP="003E756D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000000" w:rsidP="003E756D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F13DF" w:rsidRPr="00740980" w:rsidRDefault="00000000" w:rsidP="003E756D">
      <w:pPr>
        <w:tabs>
          <w:tab w:val="right" w:pos="7513"/>
        </w:tabs>
        <w:spacing w:before="40" w:after="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â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  <w:t>3121411066</w:t>
      </w:r>
    </w:p>
    <w:p w:rsidR="00FF13DF" w:rsidRPr="00740980" w:rsidRDefault="00000000" w:rsidP="003E756D">
      <w:pPr>
        <w:spacing w:before="40" w:after="4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 DCT121C3</w:t>
      </w:r>
    </w:p>
    <w:p w:rsidR="00F97D9F" w:rsidRPr="00740980" w:rsidRDefault="00F97D9F" w:rsidP="003E756D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0E52" w:rsidRDefault="00020E52" w:rsidP="003E756D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756D" w:rsidRPr="00740980" w:rsidRDefault="003E756D" w:rsidP="003E756D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7D9F" w:rsidRPr="00740980" w:rsidRDefault="00000000" w:rsidP="003E756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: TS. </w:t>
      </w:r>
      <w:proofErr w:type="spellStart"/>
      <w:r w:rsidR="00020E52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="00020E52">
        <w:rPr>
          <w:rFonts w:ascii="Times New Roman" w:eastAsia="Times New Roman" w:hAnsi="Times New Roman" w:cs="Times New Roman"/>
          <w:sz w:val="26"/>
          <w:szCs w:val="26"/>
        </w:rPr>
        <w:t xml:space="preserve"> Như Tài</w:t>
      </w:r>
    </w:p>
    <w:p w:rsidR="00FF13DF" w:rsidRPr="00740980" w:rsidRDefault="00000000" w:rsidP="003E756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Chí Minh,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="00020E52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202</w:t>
      </w:r>
      <w:r w:rsidR="00F97D9F" w:rsidRPr="00740980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:rsidR="00C02278" w:rsidRDefault="00C02278" w:rsidP="003E756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C02278" w:rsidSect="00C02278">
          <w:footerReference w:type="default" r:id="rId10"/>
          <w:pgSz w:w="11909" w:h="16834"/>
          <w:pgMar w:top="1440" w:right="1440" w:bottom="1440" w:left="1440" w:header="720" w:footer="720" w:gutter="0"/>
          <w:pgNumType w:fmt="numberInDash" w:start="0"/>
          <w:cols w:space="720"/>
          <w:titlePg/>
          <w:docGrid w:linePitch="299"/>
        </w:sectPr>
      </w:pPr>
      <w:bookmarkStart w:id="0" w:name="_30j0zll" w:colFirst="0" w:colLast="0"/>
      <w:bookmarkEnd w:id="0"/>
    </w:p>
    <w:p w:rsidR="00FF13DF" w:rsidRPr="00740980" w:rsidRDefault="00000000" w:rsidP="0094222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194108060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  <w:bookmarkEnd w:id="1"/>
    </w:p>
    <w:sdt>
      <w:sdtPr>
        <w:rPr>
          <w:rFonts w:ascii="Arial" w:eastAsia="Arial" w:hAnsi="Arial" w:cs="Arial"/>
          <w:color w:val="auto"/>
          <w:sz w:val="22"/>
          <w:szCs w:val="22"/>
          <w:lang/>
        </w:rPr>
        <w:id w:val="-1008200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222A" w:rsidRPr="0094222A" w:rsidRDefault="0000182F" w:rsidP="0094222A">
          <w:pPr>
            <w:pStyle w:val="TOCHeading"/>
            <w:tabs>
              <w:tab w:val="right" w:leader="dot" w:pos="9000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22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22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2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108060" w:history="1">
            <w:r w:rsidR="0094222A" w:rsidRPr="0094222A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</w:rPr>
              <w:t>MỤC LỤC</w:t>
            </w:r>
            <w:r w:rsidR="0094222A" w:rsidRPr="0094222A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ab/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94108060 \h </w:instrText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94222A" w:rsidRPr="0094222A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1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NH MỤC M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1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2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ƯƠNG 1: TỔNG QUAN VỀ NHẬN DIỆN H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2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3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1.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hái niệm nhận diện h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3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4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.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Các bài toán phổ biến trong nhận diện h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4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5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.1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Phân loại ảnh (Image Classification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5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6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.2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Phát hiện đối tượng (Object Detection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6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7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.3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Phân vùng ảnh (Image Segmentation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7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8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2.4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Nhận diện khuôn mặt (Face Recognition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8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2"/>
            <w:tabs>
              <w:tab w:val="left" w:pos="7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69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Các công nghệ và mô hình phổ biến trong nhận diện h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69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70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1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Mạng nơ-ron tích chập (CNN - Convolutional Neural Networks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70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71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2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Mô hình phát hiện đối tượng (Object Detection Models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71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72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3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Mô hình phân vùng ảnh (Segmentation Models)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72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3"/>
            <w:tabs>
              <w:tab w:val="left" w:pos="96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73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3.4</w:t>
            </w:r>
            <w:r w:rsidRPr="0094222A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Thư viện và Framework hỗ trợ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73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222A" w:rsidRPr="0094222A" w:rsidRDefault="0094222A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4108074" w:history="1">
            <w:r w:rsidRPr="0094222A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CHƯƠNG 2: TẬP DỮ LIỆU VÀ ỨNG DỤNG TRONG NHẬN DIỆN HÌNH ẢNH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108074 \h </w:instrTex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422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82F" w:rsidRDefault="0000182F">
          <w:r w:rsidRPr="009422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13DF" w:rsidRPr="00740980" w:rsidRDefault="00FF13DF" w:rsidP="003E756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2278" w:rsidRP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RPr="00C02278" w:rsidSect="00C02278">
          <w:pgSz w:w="11909" w:h="16834"/>
          <w:pgMar w:top="1080" w:right="1440" w:bottom="1440" w:left="1440" w:header="720" w:footer="720" w:gutter="0"/>
          <w:pgNumType w:fmt="lowerRoman" w:start="1"/>
          <w:cols w:space="720"/>
          <w:docGrid w:linePitch="299"/>
        </w:sectPr>
      </w:pPr>
      <w:bookmarkStart w:id="2" w:name="_9pgjv0c8epbj" w:colFirst="0" w:colLast="0"/>
      <w:bookmarkEnd w:id="2"/>
    </w:p>
    <w:p w:rsidR="00A52620" w:rsidRPr="00FB3E51" w:rsidRDefault="00A52620" w:rsidP="00FB3E5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4108061"/>
      <w:r w:rsidRPr="00A52620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MÌNH ẢNH</w:t>
      </w:r>
      <w:bookmarkEnd w:id="3"/>
    </w:p>
    <w:p w:rsidR="00FB3E51" w:rsidRPr="00CF4DCE" w:rsidRDefault="00FB3E51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1.1. Minh họa bài toán Phân loại ả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3845122" w:history="1">
        <w:r w:rsidRPr="00CF4D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Minh họa bài toán Phân loại ảnh 1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845122 \h </w:instrTex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2620" w:rsidRDefault="00FB3E51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52620" w:rsidRDefault="00A52620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02278" w:rsidRDefault="00C02278" w:rsidP="003E756D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Sect="003E756D">
          <w:pgSz w:w="11909" w:h="16834"/>
          <w:pgMar w:top="1080" w:right="1440" w:bottom="1440" w:left="1440" w:header="720" w:footer="720" w:gutter="0"/>
          <w:pgNumType w:fmt="lowerRoman" w:start="2"/>
          <w:cols w:space="720"/>
          <w:docGrid w:linePitch="299"/>
        </w:sectPr>
      </w:pPr>
    </w:p>
    <w:p w:rsidR="003F1E3F" w:rsidRPr="0000182F" w:rsidRDefault="002A1B25" w:rsidP="0000182F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94108062"/>
      <w:r w:rsidRPr="0000182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 TỔNG QUAN VỀ NHẬN DIỆN HÌNH ẢNH</w:t>
      </w:r>
      <w:bookmarkEnd w:id="4"/>
    </w:p>
    <w:p w:rsidR="00C9525E" w:rsidRPr="00C9525E" w:rsidRDefault="003E756D" w:rsidP="00C9525E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bookmarkStart w:id="5" w:name="_Toc194108063"/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Khái</w:t>
      </w:r>
      <w:proofErr w:type="spellEnd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niệm</w:t>
      </w:r>
      <w:proofErr w:type="spellEnd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sz w:val="26"/>
          <w:szCs w:val="26"/>
          <w:lang w:val="en-US"/>
        </w:rPr>
        <w:t>ảnh</w:t>
      </w:r>
      <w:bookmarkEnd w:id="5"/>
      <w:proofErr w:type="spellEnd"/>
    </w:p>
    <w:p w:rsidR="00C9525E" w:rsidRDefault="00C9525E" w:rsidP="00B020F3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(Image Recognition)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á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giá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máy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(Computer Vision)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uệ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â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(AI).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ây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ượ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kỹ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>.</w:t>
      </w:r>
    </w:p>
    <w:p w:rsidR="00B26C78" w:rsidRPr="00C9525E" w:rsidRDefault="00C9525E" w:rsidP="00B020F3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máy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ội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dung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xử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sâu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(Deep Learning). Công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ghệ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rãi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lĩ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y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ế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gramStart"/>
      <w:r w:rsidRPr="00C9525E">
        <w:rPr>
          <w:rFonts w:ascii="Times New Roman" w:hAnsi="Times New Roman" w:cs="Times New Roman"/>
          <w:iCs/>
          <w:sz w:val="26"/>
          <w:szCs w:val="26"/>
        </w:rPr>
        <w:t>an</w:t>
      </w:r>
      <w:proofErr w:type="gram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inh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hương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mại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điệ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tử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khuôn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9525E">
        <w:rPr>
          <w:rFonts w:ascii="Times New Roman" w:hAnsi="Times New Roman" w:cs="Times New Roman"/>
          <w:iCs/>
          <w:sz w:val="26"/>
          <w:szCs w:val="26"/>
        </w:rPr>
        <w:t>mặt</w:t>
      </w:r>
      <w:proofErr w:type="spellEnd"/>
      <w:r w:rsidRPr="00C9525E">
        <w:rPr>
          <w:rFonts w:ascii="Times New Roman" w:hAnsi="Times New Roman" w:cs="Times New Roman"/>
          <w:iCs/>
          <w:sz w:val="26"/>
          <w:szCs w:val="26"/>
        </w:rPr>
        <w:t>.</w:t>
      </w:r>
    </w:p>
    <w:p w:rsidR="00B26C78" w:rsidRPr="00B26C78" w:rsidRDefault="00B26C78" w:rsidP="00B26C7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3E756D" w:rsidRDefault="003E756D" w:rsidP="003E756D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bookmarkStart w:id="6" w:name="_Toc194108064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Các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bài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toán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ổ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biến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trong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nhận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diện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ình</w:t>
      </w:r>
      <w:proofErr w:type="spellEnd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ảnh</w:t>
      </w:r>
      <w:bookmarkEnd w:id="6"/>
      <w:proofErr w:type="spellEnd"/>
    </w:p>
    <w:p w:rsidR="003E756D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7" w:name="_Toc194108065"/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ân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loại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ảnh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(Image Classification)</w:t>
      </w:r>
      <w:bookmarkEnd w:id="7"/>
    </w:p>
    <w:p w:rsidR="00B020F3" w:rsidRDefault="00AA028E" w:rsidP="00B020F3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iCs/>
          <w:sz w:val="26"/>
          <w:szCs w:val="26"/>
          <w:lang w:val="en-US"/>
        </w:rPr>
      </w:pP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Phân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loại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ả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là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bài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xác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đị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ả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đầu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vào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thuộc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về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một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hoặc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nhiều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da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mục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đã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biết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.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Ví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dụ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: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phân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loại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hì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ả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động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vật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thà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các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nhóm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như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chó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mèo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ngựa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v.v. </w:t>
      </w:r>
    </w:p>
    <w:p w:rsidR="00AA028E" w:rsidRDefault="00AA028E" w:rsidP="00B020F3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Các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mô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hình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phổ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biến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cho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bài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này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bao </w:t>
      </w:r>
      <w:proofErr w:type="spellStart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gồm</w:t>
      </w:r>
      <w:proofErr w:type="spellEnd"/>
      <w:r w:rsidRPr="00AA028E">
        <w:rPr>
          <w:rFonts w:ascii="Times New Roman" w:hAnsi="Times New Roman" w:cs="Times New Roman"/>
          <w:iCs/>
          <w:sz w:val="26"/>
          <w:szCs w:val="26"/>
          <w:lang w:val="en-US"/>
        </w:rPr>
        <w:t>:</w:t>
      </w:r>
    </w:p>
    <w:p w:rsidR="00B020F3" w:rsidRDefault="00AA028E" w:rsidP="00B020F3">
      <w:pPr>
        <w:pStyle w:val="ListParagraph"/>
        <w:numPr>
          <w:ilvl w:val="0"/>
          <w:numId w:val="28"/>
        </w:numPr>
        <w:spacing w:line="360" w:lineRule="auto"/>
        <w:ind w:left="1890"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AA028E">
        <w:rPr>
          <w:rFonts w:ascii="Times New Roman" w:hAnsi="Times New Roman" w:cs="Times New Roman"/>
          <w:iCs/>
          <w:sz w:val="26"/>
          <w:szCs w:val="26"/>
        </w:rPr>
        <w:t>LeNet-5</w:t>
      </w:r>
    </w:p>
    <w:p w:rsidR="00B020F3" w:rsidRDefault="00AA028E" w:rsidP="00B020F3">
      <w:pPr>
        <w:pStyle w:val="ListParagraph"/>
        <w:numPr>
          <w:ilvl w:val="0"/>
          <w:numId w:val="28"/>
        </w:numPr>
        <w:spacing w:line="360" w:lineRule="auto"/>
        <w:ind w:left="1890"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AlexNet</w:t>
      </w:r>
    </w:p>
    <w:p w:rsidR="00B020F3" w:rsidRDefault="00AA028E" w:rsidP="00B020F3">
      <w:pPr>
        <w:pStyle w:val="ListParagraph"/>
        <w:numPr>
          <w:ilvl w:val="0"/>
          <w:numId w:val="28"/>
        </w:numPr>
        <w:spacing w:line="360" w:lineRule="auto"/>
        <w:ind w:left="1890"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VGGNet</w:t>
      </w:r>
    </w:p>
    <w:p w:rsidR="00B020F3" w:rsidRPr="0000182F" w:rsidRDefault="0000182F" w:rsidP="0000182F">
      <w:pPr>
        <w:pStyle w:val="ListParagraph"/>
        <w:numPr>
          <w:ilvl w:val="0"/>
          <w:numId w:val="28"/>
        </w:numPr>
        <w:spacing w:line="360" w:lineRule="auto"/>
        <w:ind w:left="1890"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20774" wp14:editId="3084BBD1">
                <wp:simplePos x="0" y="0"/>
                <wp:positionH relativeFrom="margin">
                  <wp:posOffset>1332865</wp:posOffset>
                </wp:positionH>
                <wp:positionV relativeFrom="paragraph">
                  <wp:posOffset>2352675</wp:posOffset>
                </wp:positionV>
                <wp:extent cx="3098800" cy="635"/>
                <wp:effectExtent l="0" t="0" r="6350" b="6985"/>
                <wp:wrapTopAndBottom/>
                <wp:docPr id="8329988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182F" w:rsidRPr="0000182F" w:rsidRDefault="0000182F" w:rsidP="0000182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1.1: Minh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họa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bài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loại</w:t>
                            </w:r>
                            <w:proofErr w:type="spellEnd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0182F">
                              <w:rPr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2207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4.95pt;margin-top:185.25pt;width:24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" stroked="f">
                <v:textbox style="mso-fit-shape-to-text:t" inset="0,0,0,0">
                  <w:txbxContent>
                    <w:p w:rsidR="0000182F" w:rsidRPr="0000182F" w:rsidRDefault="0000182F" w:rsidP="0000182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1.1: Minh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họa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bài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án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loại</w:t>
                      </w:r>
                      <w:proofErr w:type="spellEnd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0182F">
                        <w:rPr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ản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409950" cy="1847850"/>
            <wp:effectExtent l="0" t="0" r="0" b="0"/>
            <wp:wrapTopAndBottom/>
            <wp:docPr id="19113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041" name="Picture 19113204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7311" r="13484" b="16709"/>
                    <a:stretch/>
                  </pic:blipFill>
                  <pic:spPr bwMode="auto">
                    <a:xfrm>
                      <a:off x="0" y="0"/>
                      <a:ext cx="3409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28E" w:rsidRPr="00B020F3">
        <w:rPr>
          <w:rFonts w:ascii="Times New Roman" w:hAnsi="Times New Roman" w:cs="Times New Roman"/>
          <w:iCs/>
          <w:sz w:val="26"/>
          <w:szCs w:val="26"/>
        </w:rPr>
        <w:t>ResNet</w:t>
      </w:r>
    </w:p>
    <w:p w:rsidR="003E756D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8" w:name="_Toc194108066"/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át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iện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đối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tượng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(Object Detection)</w:t>
      </w:r>
      <w:bookmarkEnd w:id="8"/>
    </w:p>
    <w:p w:rsidR="00B020F3" w:rsidRDefault="00B020F3" w:rsidP="00B020F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Phá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iệ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đố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ượ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là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bà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oá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x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đị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và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đị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vị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c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đố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ượ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ro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mộ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ì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ả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bằ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các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vẽ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c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ộp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giớ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ạ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(bounding box). Các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ứ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dụ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phổ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biế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của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phá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iệ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đố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ượ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bao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gồm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giám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sá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an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ni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xe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ự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lá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,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và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phá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iệ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dị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vậ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ro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y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tế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.</w:t>
      </w:r>
    </w:p>
    <w:p w:rsidR="00B020F3" w:rsidRPr="00B020F3" w:rsidRDefault="00B020F3" w:rsidP="00B020F3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Các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mô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hì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phổ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biế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:</w:t>
      </w:r>
    </w:p>
    <w:p w:rsidR="00B020F3" w:rsidRDefault="00B020F3" w:rsidP="00B020F3">
      <w:pPr>
        <w:pStyle w:val="ListParagraph"/>
        <w:numPr>
          <w:ilvl w:val="0"/>
          <w:numId w:val="29"/>
        </w:numPr>
        <w:spacing w:line="360" w:lineRule="auto"/>
        <w:ind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  <w:lang w:val="en-US"/>
        </w:rPr>
        <w:t>YOLO (You Only Look Once)</w:t>
      </w:r>
    </w:p>
    <w:p w:rsidR="00B020F3" w:rsidRDefault="00B020F3" w:rsidP="00B020F3">
      <w:pPr>
        <w:pStyle w:val="ListParagraph"/>
        <w:numPr>
          <w:ilvl w:val="0"/>
          <w:numId w:val="29"/>
        </w:numPr>
        <w:spacing w:line="360" w:lineRule="auto"/>
        <w:ind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SSD (Single Shot MultiBox Detector)</w:t>
      </w:r>
    </w:p>
    <w:p w:rsidR="00B020F3" w:rsidRPr="00B020F3" w:rsidRDefault="00B020F3" w:rsidP="00B020F3">
      <w:pPr>
        <w:pStyle w:val="ListParagraph"/>
        <w:numPr>
          <w:ilvl w:val="0"/>
          <w:numId w:val="29"/>
        </w:numPr>
        <w:spacing w:line="360" w:lineRule="auto"/>
        <w:ind w:firstLine="0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Faster R-CNN</w:t>
      </w:r>
    </w:p>
    <w:p w:rsidR="003E756D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9" w:name="_Toc194108067"/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ân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ùng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ảnh</w:t>
      </w:r>
      <w:proofErr w:type="spellEnd"/>
      <w:r w:rsidR="003E756D" w:rsidRPr="003E756D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(Image Segmentation)</w:t>
      </w:r>
      <w:bookmarkEnd w:id="9"/>
    </w:p>
    <w:p w:rsidR="00B020F3" w:rsidRDefault="00B020F3" w:rsidP="00B020F3">
      <w:pPr>
        <w:ind w:left="720" w:firstLine="720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chia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nhiều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kh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nhau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đố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tượ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. Các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bao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>:</w:t>
      </w:r>
    </w:p>
    <w:p w:rsidR="00B020F3" w:rsidRPr="00B020F3" w:rsidRDefault="00B020F3" w:rsidP="00B020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Phân vùng theo pixel (Semantic Segmentation)</w:t>
      </w:r>
    </w:p>
    <w:p w:rsidR="00B020F3" w:rsidRPr="00B020F3" w:rsidRDefault="00B020F3" w:rsidP="00B020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Phân vùng theo đối tượng (Instance Segmentation)</w:t>
      </w:r>
    </w:p>
    <w:p w:rsidR="00B020F3" w:rsidRPr="00B020F3" w:rsidRDefault="00B020F3" w:rsidP="00B020F3">
      <w:pPr>
        <w:ind w:left="720" w:firstLine="720"/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 xml:space="preserve">Các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mô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phổ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B020F3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B020F3">
        <w:rPr>
          <w:rFonts w:ascii="Times New Roman" w:hAnsi="Times New Roman" w:cs="Times New Roman"/>
          <w:iCs/>
          <w:sz w:val="26"/>
          <w:szCs w:val="26"/>
        </w:rPr>
        <w:t>:</w:t>
      </w:r>
    </w:p>
    <w:p w:rsidR="00B020F3" w:rsidRPr="00B020F3" w:rsidRDefault="00B020F3" w:rsidP="00B020F3">
      <w:pPr>
        <w:numPr>
          <w:ilvl w:val="0"/>
          <w:numId w:val="34"/>
        </w:numPr>
        <w:tabs>
          <w:tab w:val="clear" w:pos="720"/>
        </w:tabs>
        <w:ind w:left="2160"/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U-Net</w:t>
      </w:r>
    </w:p>
    <w:p w:rsidR="00B020F3" w:rsidRPr="00B020F3" w:rsidRDefault="00B020F3" w:rsidP="00B020F3">
      <w:pPr>
        <w:numPr>
          <w:ilvl w:val="0"/>
          <w:numId w:val="34"/>
        </w:numPr>
        <w:tabs>
          <w:tab w:val="clear" w:pos="720"/>
        </w:tabs>
        <w:ind w:left="2160"/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DeepLabV3+</w:t>
      </w:r>
    </w:p>
    <w:p w:rsidR="00B020F3" w:rsidRPr="00B020F3" w:rsidRDefault="00B020F3" w:rsidP="00B020F3">
      <w:pPr>
        <w:numPr>
          <w:ilvl w:val="0"/>
          <w:numId w:val="34"/>
        </w:numPr>
        <w:tabs>
          <w:tab w:val="clear" w:pos="720"/>
        </w:tabs>
        <w:ind w:left="2160"/>
        <w:rPr>
          <w:rFonts w:ascii="Times New Roman" w:hAnsi="Times New Roman" w:cs="Times New Roman"/>
          <w:iCs/>
          <w:sz w:val="26"/>
          <w:szCs w:val="26"/>
        </w:rPr>
      </w:pPr>
      <w:r w:rsidRPr="00B020F3">
        <w:rPr>
          <w:rFonts w:ascii="Times New Roman" w:hAnsi="Times New Roman" w:cs="Times New Roman"/>
          <w:iCs/>
          <w:sz w:val="26"/>
          <w:szCs w:val="26"/>
        </w:rPr>
        <w:t>Mask R-CNN</w:t>
      </w:r>
    </w:p>
    <w:p w:rsidR="00B020F3" w:rsidRPr="00B020F3" w:rsidRDefault="00B020F3" w:rsidP="00B020F3">
      <w:pPr>
        <w:rPr>
          <w:rFonts w:ascii="Times New Roman" w:hAnsi="Times New Roman" w:cs="Times New Roman"/>
          <w:iCs/>
          <w:sz w:val="26"/>
          <w:szCs w:val="26"/>
        </w:rPr>
      </w:pPr>
    </w:p>
    <w:p w:rsidR="00B26C78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0" w:name="_Toc194108068"/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Nhậ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diệ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khuô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mặt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(Face Recognition)</w:t>
      </w:r>
      <w:bookmarkEnd w:id="10"/>
    </w:p>
    <w:p w:rsidR="00B26C78" w:rsidRPr="00B26C78" w:rsidRDefault="00B26C78" w:rsidP="00B26C78">
      <w:pPr>
        <w:pStyle w:val="ListParagrap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1" w:name="_Toc194108069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Các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công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nghệ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à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mô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ình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ổ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biế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trong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nhậ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diệ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ình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ảnh</w:t>
      </w:r>
      <w:bookmarkEnd w:id="11"/>
      <w:proofErr w:type="spellEnd"/>
    </w:p>
    <w:p w:rsidR="00B26C78" w:rsidRPr="00B26C78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2" w:name="_Toc194108070"/>
      <w:r w:rsidRPr="00B26C78">
        <w:rPr>
          <w:rFonts w:ascii="Times New Roman" w:hAnsi="Times New Roman" w:cs="Times New Roman"/>
          <w:b/>
          <w:bCs/>
          <w:iCs/>
          <w:sz w:val="26"/>
          <w:szCs w:val="26"/>
        </w:rPr>
        <w:t>Mạng nơ-ron tích chập (CNN - Convolutional Neural Networks)</w:t>
      </w:r>
      <w:bookmarkEnd w:id="12"/>
    </w:p>
    <w:p w:rsidR="00B26C78" w:rsidRPr="00B26C78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3" w:name="_Toc194108071"/>
      <w:r w:rsidRPr="00B26C78">
        <w:rPr>
          <w:rFonts w:ascii="Times New Roman" w:hAnsi="Times New Roman" w:cs="Times New Roman"/>
          <w:b/>
          <w:bCs/>
          <w:iCs/>
          <w:sz w:val="26"/>
          <w:szCs w:val="26"/>
        </w:rPr>
        <w:t>Mô hình phát hiện đối tượng (Object Detection Models)</w:t>
      </w:r>
      <w:bookmarkEnd w:id="13"/>
    </w:p>
    <w:p w:rsidR="00B26C78" w:rsidRPr="00B26C78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4" w:name="_Toc194108072"/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Mô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ình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phâ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ùng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ảnh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(Segmentation Models)</w:t>
      </w:r>
      <w:bookmarkEnd w:id="14"/>
    </w:p>
    <w:p w:rsidR="00B26C78" w:rsidRPr="00B26C78" w:rsidRDefault="00B26C78" w:rsidP="00B26C78">
      <w:pPr>
        <w:pStyle w:val="ListParagraph"/>
        <w:numPr>
          <w:ilvl w:val="1"/>
          <w:numId w:val="12"/>
        </w:numPr>
        <w:spacing w:line="360" w:lineRule="auto"/>
        <w:ind w:left="1080" w:hanging="360"/>
        <w:outlineLvl w:val="2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bookmarkStart w:id="15" w:name="_Toc194108073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Thư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iện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và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Framework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hỗ</w:t>
      </w:r>
      <w:proofErr w:type="spellEnd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B26C78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trợ</w:t>
      </w:r>
      <w:bookmarkEnd w:id="15"/>
      <w:proofErr w:type="spellEnd"/>
    </w:p>
    <w:p w:rsidR="00B26C78" w:rsidRDefault="00B26C78" w:rsidP="0094222A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26C78" w:rsidRDefault="00B26C78" w:rsidP="00B26C78">
      <w:pPr>
        <w:pStyle w:val="Heading1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16" w:name="_Toc194108074"/>
      <w:r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 xml:space="preserve">CHƯƠNG 2: </w:t>
      </w:r>
      <w:r w:rsidRPr="00B26C78">
        <w:rPr>
          <w:rFonts w:ascii="Times New Roman" w:hAnsi="Times New Roman" w:cs="Times New Roman"/>
          <w:b/>
          <w:bCs/>
          <w:iCs/>
          <w:sz w:val="26"/>
          <w:szCs w:val="26"/>
        </w:rPr>
        <w:t>TẬP DỮ LIỆU VÀ ỨNG DỤNG TRONG NHẬN DIỆN HÌNH ẢNH</w:t>
      </w:r>
      <w:bookmarkEnd w:id="16"/>
    </w:p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Pr="00FB3E51" w:rsidRDefault="00FB3E51" w:rsidP="00FB3E51"/>
    <w:p w:rsidR="00FB3E51" w:rsidRDefault="00FB3E51" w:rsidP="00FB3E51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B3E51" w:rsidRPr="00FB3E51" w:rsidRDefault="00FB3E51" w:rsidP="00FB3E51">
      <w:pPr>
        <w:tabs>
          <w:tab w:val="left" w:pos="4030"/>
        </w:tabs>
      </w:pPr>
      <w:r>
        <w:tab/>
      </w:r>
      <w:r w:rsidRPr="00FB3E51">
        <w:t>https://research.aimultiple.com/image-classification/</w:t>
      </w:r>
    </w:p>
    <w:sectPr w:rsidR="00FB3E51" w:rsidRPr="00FB3E51" w:rsidSect="00C02278">
      <w:pgSz w:w="11909" w:h="16834"/>
      <w:pgMar w:top="108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0511" w:rsidRDefault="00640511">
      <w:pPr>
        <w:spacing w:line="240" w:lineRule="auto"/>
      </w:pPr>
      <w:r>
        <w:separator/>
      </w:r>
    </w:p>
  </w:endnote>
  <w:endnote w:type="continuationSeparator" w:id="0">
    <w:p w:rsidR="00640511" w:rsidRDefault="00640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7237173-A067-4C12-A21D-C8C7B3D4E0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37FBFF4C-2865-4846-B55D-B96C0F407B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61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278" w:rsidRDefault="00C02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3DF" w:rsidRDefault="00FF1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0511" w:rsidRDefault="00640511">
      <w:pPr>
        <w:spacing w:line="240" w:lineRule="auto"/>
      </w:pPr>
      <w:r>
        <w:separator/>
      </w:r>
    </w:p>
  </w:footnote>
  <w:footnote w:type="continuationSeparator" w:id="0">
    <w:p w:rsidR="00640511" w:rsidRDefault="006405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1012"/>
    <w:multiLevelType w:val="multilevel"/>
    <w:tmpl w:val="6E7C0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020FD4"/>
    <w:multiLevelType w:val="hybridMultilevel"/>
    <w:tmpl w:val="C2549DFE"/>
    <w:lvl w:ilvl="0" w:tplc="820C7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0B20"/>
    <w:multiLevelType w:val="multilevel"/>
    <w:tmpl w:val="B876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6E359A"/>
    <w:multiLevelType w:val="multilevel"/>
    <w:tmpl w:val="40BAB2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33F88"/>
    <w:multiLevelType w:val="hybridMultilevel"/>
    <w:tmpl w:val="2FECD7E8"/>
    <w:lvl w:ilvl="0" w:tplc="820C768A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1E34592C"/>
    <w:multiLevelType w:val="hybridMultilevel"/>
    <w:tmpl w:val="F5485FAE"/>
    <w:lvl w:ilvl="0" w:tplc="9BE41910">
      <w:numFmt w:val="bullet"/>
      <w:lvlText w:val="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BBB"/>
    <w:multiLevelType w:val="multilevel"/>
    <w:tmpl w:val="6FB6F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9840B4"/>
    <w:multiLevelType w:val="hybridMultilevel"/>
    <w:tmpl w:val="1908B1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641"/>
    <w:multiLevelType w:val="multilevel"/>
    <w:tmpl w:val="5D26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8F4B96"/>
    <w:multiLevelType w:val="multilevel"/>
    <w:tmpl w:val="14A68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CD27EC"/>
    <w:multiLevelType w:val="multilevel"/>
    <w:tmpl w:val="8428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74BB2"/>
    <w:multiLevelType w:val="multilevel"/>
    <w:tmpl w:val="7E54B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DF7"/>
    <w:multiLevelType w:val="multilevel"/>
    <w:tmpl w:val="CE86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0510A"/>
    <w:multiLevelType w:val="multilevel"/>
    <w:tmpl w:val="6A76C0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247B06"/>
    <w:multiLevelType w:val="hybridMultilevel"/>
    <w:tmpl w:val="EB107A26"/>
    <w:lvl w:ilvl="0" w:tplc="820C76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4609BC"/>
    <w:multiLevelType w:val="multilevel"/>
    <w:tmpl w:val="4AB44D8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D4D2EEA"/>
    <w:multiLevelType w:val="multilevel"/>
    <w:tmpl w:val="D5EA22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A96079"/>
    <w:multiLevelType w:val="hybridMultilevel"/>
    <w:tmpl w:val="ADB6A664"/>
    <w:lvl w:ilvl="0" w:tplc="820C76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F5190E"/>
    <w:multiLevelType w:val="multilevel"/>
    <w:tmpl w:val="A4AA8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2977E5"/>
    <w:multiLevelType w:val="multilevel"/>
    <w:tmpl w:val="9904C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BF15B0"/>
    <w:multiLevelType w:val="multilevel"/>
    <w:tmpl w:val="517A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C7E69"/>
    <w:multiLevelType w:val="multilevel"/>
    <w:tmpl w:val="AAD892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EAC133F"/>
    <w:multiLevelType w:val="hybridMultilevel"/>
    <w:tmpl w:val="9AA0867E"/>
    <w:lvl w:ilvl="0" w:tplc="87FAEB4C">
      <w:start w:val="1"/>
      <w:numFmt w:val="bullet"/>
      <w:lvlText w:val=""/>
      <w:lvlJc w:val="left"/>
      <w:pPr>
        <w:ind w:left="24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AEB4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2654"/>
    <w:multiLevelType w:val="multilevel"/>
    <w:tmpl w:val="22CAF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524388"/>
    <w:multiLevelType w:val="hybridMultilevel"/>
    <w:tmpl w:val="FBEEA52C"/>
    <w:lvl w:ilvl="0" w:tplc="46C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D585C"/>
    <w:multiLevelType w:val="hybridMultilevel"/>
    <w:tmpl w:val="D9F408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3AC7"/>
    <w:multiLevelType w:val="multilevel"/>
    <w:tmpl w:val="30F80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D455D6"/>
    <w:multiLevelType w:val="multilevel"/>
    <w:tmpl w:val="5E64B2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A73D9"/>
    <w:multiLevelType w:val="multilevel"/>
    <w:tmpl w:val="289E9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183645"/>
    <w:multiLevelType w:val="hybridMultilevel"/>
    <w:tmpl w:val="EE8034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C2F57"/>
    <w:multiLevelType w:val="multilevel"/>
    <w:tmpl w:val="973071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D7D1E4C"/>
    <w:multiLevelType w:val="hybridMultilevel"/>
    <w:tmpl w:val="1804BA1A"/>
    <w:lvl w:ilvl="0" w:tplc="820C76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323B9A"/>
    <w:multiLevelType w:val="multilevel"/>
    <w:tmpl w:val="7C3C8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14953"/>
    <w:multiLevelType w:val="multilevel"/>
    <w:tmpl w:val="95DA64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466880">
    <w:abstractNumId w:val="13"/>
  </w:num>
  <w:num w:numId="2" w16cid:durableId="1417825014">
    <w:abstractNumId w:val="30"/>
  </w:num>
  <w:num w:numId="3" w16cid:durableId="1305040686">
    <w:abstractNumId w:val="18"/>
  </w:num>
  <w:num w:numId="4" w16cid:durableId="541022820">
    <w:abstractNumId w:val="19"/>
  </w:num>
  <w:num w:numId="5" w16cid:durableId="1914389348">
    <w:abstractNumId w:val="3"/>
  </w:num>
  <w:num w:numId="6" w16cid:durableId="1042635182">
    <w:abstractNumId w:val="15"/>
  </w:num>
  <w:num w:numId="7" w16cid:durableId="687369580">
    <w:abstractNumId w:val="27"/>
  </w:num>
  <w:num w:numId="8" w16cid:durableId="1958756052">
    <w:abstractNumId w:val="11"/>
  </w:num>
  <w:num w:numId="9" w16cid:durableId="999620788">
    <w:abstractNumId w:val="33"/>
  </w:num>
  <w:num w:numId="10" w16cid:durableId="1581863087">
    <w:abstractNumId w:val="0"/>
  </w:num>
  <w:num w:numId="11" w16cid:durableId="1364598704">
    <w:abstractNumId w:val="21"/>
  </w:num>
  <w:num w:numId="12" w16cid:durableId="117182741">
    <w:abstractNumId w:val="2"/>
  </w:num>
  <w:num w:numId="13" w16cid:durableId="1022241102">
    <w:abstractNumId w:val="5"/>
  </w:num>
  <w:num w:numId="14" w16cid:durableId="548300243">
    <w:abstractNumId w:val="8"/>
  </w:num>
  <w:num w:numId="15" w16cid:durableId="1959411020">
    <w:abstractNumId w:val="28"/>
  </w:num>
  <w:num w:numId="16" w16cid:durableId="1198467400">
    <w:abstractNumId w:val="23"/>
  </w:num>
  <w:num w:numId="17" w16cid:durableId="949896750">
    <w:abstractNumId w:val="6"/>
  </w:num>
  <w:num w:numId="18" w16cid:durableId="1675575121">
    <w:abstractNumId w:val="26"/>
  </w:num>
  <w:num w:numId="19" w16cid:durableId="405418544">
    <w:abstractNumId w:val="9"/>
  </w:num>
  <w:num w:numId="20" w16cid:durableId="344596998">
    <w:abstractNumId w:val="29"/>
  </w:num>
  <w:num w:numId="21" w16cid:durableId="135877784">
    <w:abstractNumId w:val="24"/>
  </w:num>
  <w:num w:numId="22" w16cid:durableId="1386222565">
    <w:abstractNumId w:val="25"/>
  </w:num>
  <w:num w:numId="23" w16cid:durableId="1680962328">
    <w:abstractNumId w:val="7"/>
  </w:num>
  <w:num w:numId="24" w16cid:durableId="1147014579">
    <w:abstractNumId w:val="12"/>
  </w:num>
  <w:num w:numId="25" w16cid:durableId="1033118566">
    <w:abstractNumId w:val="10"/>
  </w:num>
  <w:num w:numId="26" w16cid:durableId="834757900">
    <w:abstractNumId w:val="22"/>
  </w:num>
  <w:num w:numId="27" w16cid:durableId="24909315">
    <w:abstractNumId w:val="16"/>
  </w:num>
  <w:num w:numId="28" w16cid:durableId="1708488432">
    <w:abstractNumId w:val="4"/>
  </w:num>
  <w:num w:numId="29" w16cid:durableId="90011940">
    <w:abstractNumId w:val="17"/>
  </w:num>
  <w:num w:numId="30" w16cid:durableId="647824414">
    <w:abstractNumId w:val="1"/>
  </w:num>
  <w:num w:numId="31" w16cid:durableId="1940486004">
    <w:abstractNumId w:val="31"/>
  </w:num>
  <w:num w:numId="32" w16cid:durableId="417676552">
    <w:abstractNumId w:val="14"/>
  </w:num>
  <w:num w:numId="33" w16cid:durableId="1412236649">
    <w:abstractNumId w:val="20"/>
  </w:num>
  <w:num w:numId="34" w16cid:durableId="9305523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DF"/>
    <w:rsid w:val="0000182F"/>
    <w:rsid w:val="00020E52"/>
    <w:rsid w:val="00146972"/>
    <w:rsid w:val="001D6375"/>
    <w:rsid w:val="001F7FA4"/>
    <w:rsid w:val="00220D3A"/>
    <w:rsid w:val="00254CB5"/>
    <w:rsid w:val="002A1B25"/>
    <w:rsid w:val="002D754C"/>
    <w:rsid w:val="003E756D"/>
    <w:rsid w:val="003F1E3F"/>
    <w:rsid w:val="004C770C"/>
    <w:rsid w:val="00505F2A"/>
    <w:rsid w:val="005722CE"/>
    <w:rsid w:val="00591D69"/>
    <w:rsid w:val="00610124"/>
    <w:rsid w:val="00614C51"/>
    <w:rsid w:val="00640511"/>
    <w:rsid w:val="00683992"/>
    <w:rsid w:val="00686C00"/>
    <w:rsid w:val="00726348"/>
    <w:rsid w:val="00740980"/>
    <w:rsid w:val="00756C2B"/>
    <w:rsid w:val="007872FA"/>
    <w:rsid w:val="007A5103"/>
    <w:rsid w:val="008077D0"/>
    <w:rsid w:val="0094222A"/>
    <w:rsid w:val="00975FE6"/>
    <w:rsid w:val="00A05557"/>
    <w:rsid w:val="00A52620"/>
    <w:rsid w:val="00AA028E"/>
    <w:rsid w:val="00AD1E1D"/>
    <w:rsid w:val="00AD65CC"/>
    <w:rsid w:val="00B019B4"/>
    <w:rsid w:val="00B020F3"/>
    <w:rsid w:val="00B26C78"/>
    <w:rsid w:val="00BF62F1"/>
    <w:rsid w:val="00C02278"/>
    <w:rsid w:val="00C9525E"/>
    <w:rsid w:val="00CF4DCE"/>
    <w:rsid w:val="00D157C0"/>
    <w:rsid w:val="00D23866"/>
    <w:rsid w:val="00D2528B"/>
    <w:rsid w:val="00E44D9A"/>
    <w:rsid w:val="00EB3BB7"/>
    <w:rsid w:val="00F53D95"/>
    <w:rsid w:val="00F847B1"/>
    <w:rsid w:val="00F97D9F"/>
    <w:rsid w:val="00FB3E51"/>
    <w:rsid w:val="00FD6D77"/>
    <w:rsid w:val="00FE0B2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9299F"/>
  <w15:docId w15:val="{EFC25972-92F2-4FD0-802C-84ACDEBF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9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E3F"/>
    <w:pPr>
      <w:ind w:left="720"/>
      <w:contextualSpacing/>
    </w:pPr>
    <w:rPr>
      <w:lang w:val="vi"/>
    </w:rPr>
  </w:style>
  <w:style w:type="table" w:styleId="TableGrid">
    <w:name w:val="Table Grid"/>
    <w:basedOn w:val="TableNormal"/>
    <w:uiPriority w:val="39"/>
    <w:rsid w:val="003F1E3F"/>
    <w:pPr>
      <w:spacing w:line="240" w:lineRule="auto"/>
    </w:pPr>
    <w:rPr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E3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1E3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E3F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E3F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3F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3F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3F1E3F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F1E3F"/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F1E3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F1E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1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E3F"/>
    <w:rPr>
      <w:color w:val="0000FF" w:themeColor="hyperlink"/>
      <w:u w:val="single"/>
    </w:rPr>
  </w:style>
  <w:style w:type="character" w:customStyle="1" w:styleId="mord">
    <w:name w:val="mord"/>
    <w:basedOn w:val="DefaultParagraphFont"/>
    <w:rsid w:val="00AD1E1D"/>
  </w:style>
  <w:style w:type="character" w:customStyle="1" w:styleId="vlist-s">
    <w:name w:val="vlist-s"/>
    <w:basedOn w:val="DefaultParagraphFont"/>
    <w:rsid w:val="00AD1E1D"/>
  </w:style>
  <w:style w:type="character" w:customStyle="1" w:styleId="mrel">
    <w:name w:val="mrel"/>
    <w:basedOn w:val="DefaultParagraphFont"/>
    <w:rsid w:val="00AD1E1D"/>
  </w:style>
  <w:style w:type="character" w:customStyle="1" w:styleId="mbin">
    <w:name w:val="mbin"/>
    <w:basedOn w:val="DefaultParagraphFont"/>
    <w:rsid w:val="00AD1E1D"/>
  </w:style>
  <w:style w:type="paragraph" w:styleId="Header">
    <w:name w:val="header"/>
    <w:basedOn w:val="Normal"/>
    <w:link w:val="Head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25"/>
  </w:style>
  <w:style w:type="paragraph" w:styleId="Footer">
    <w:name w:val="footer"/>
    <w:basedOn w:val="Normal"/>
    <w:link w:val="Foot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25"/>
  </w:style>
  <w:style w:type="paragraph" w:styleId="TOC2">
    <w:name w:val="toc 2"/>
    <w:basedOn w:val="Normal"/>
    <w:next w:val="Normal"/>
    <w:autoRedefine/>
    <w:uiPriority w:val="39"/>
    <w:unhideWhenUsed/>
    <w:rsid w:val="00B26C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C7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B3E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0AF-E7FD-471D-AD77-B94C46C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Gia Han Tran</dc:creator>
  <cp:lastModifiedBy>Tran Han</cp:lastModifiedBy>
  <cp:revision>7</cp:revision>
  <dcterms:created xsi:type="dcterms:W3CDTF">2025-03-25T16:47:00Z</dcterms:created>
  <dcterms:modified xsi:type="dcterms:W3CDTF">2025-03-28T19:38:00Z</dcterms:modified>
</cp:coreProperties>
</file>